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8D34" w14:textId="77777777" w:rsidR="0033658E" w:rsidRDefault="005603E1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603E1">
        <w:rPr>
          <w:rFonts w:ascii="Times New Roman" w:eastAsia="Times New Roman" w:hAnsi="Times New Roman"/>
          <w:noProof/>
          <w:lang w:val="en-CA" w:eastAsia="en-CA"/>
        </w:rPr>
        <w:drawing>
          <wp:inline distT="0" distB="0" distL="0" distR="0" wp14:anchorId="08C5DD75" wp14:editId="29CD80C9">
            <wp:extent cx="1743710" cy="66421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ED50" w14:textId="77777777" w:rsidR="0033658E" w:rsidRDefault="0033658E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D905B4" w14:textId="77777777" w:rsidR="00AA00D1" w:rsidRDefault="00AA00D1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 A</w:t>
      </w:r>
    </w:p>
    <w:p w14:paraId="18BCBCF5" w14:textId="77777777" w:rsidR="00C62BC0" w:rsidRDefault="0033658E" w:rsidP="00005A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MENT OF PSYCHOLOGY </w:t>
      </w:r>
      <w:r w:rsidR="0044035E">
        <w:rPr>
          <w:rFonts w:ascii="Arial" w:hAnsi="Arial" w:cs="Arial"/>
          <w:b/>
          <w:bCs/>
          <w:sz w:val="22"/>
          <w:szCs w:val="22"/>
        </w:rPr>
        <w:t xml:space="preserve">REC </w:t>
      </w:r>
      <w:r w:rsidR="00005A26">
        <w:rPr>
          <w:rFonts w:ascii="Arial" w:hAnsi="Arial" w:cs="Arial"/>
          <w:b/>
          <w:bCs/>
          <w:sz w:val="22"/>
          <w:szCs w:val="22"/>
        </w:rPr>
        <w:t>APPLICATION FOR</w:t>
      </w:r>
      <w:r w:rsidR="00B729A1">
        <w:rPr>
          <w:rFonts w:ascii="Arial" w:hAnsi="Arial" w:cs="Arial"/>
          <w:b/>
          <w:bCs/>
          <w:sz w:val="22"/>
          <w:szCs w:val="22"/>
        </w:rPr>
        <w:t xml:space="preserve"> </w:t>
      </w:r>
      <w:r w:rsidR="0044035E">
        <w:rPr>
          <w:rFonts w:ascii="Arial" w:hAnsi="Arial" w:cs="Arial"/>
          <w:b/>
          <w:bCs/>
          <w:sz w:val="22"/>
          <w:szCs w:val="22"/>
        </w:rPr>
        <w:t>USE OF A</w:t>
      </w:r>
      <w:r w:rsidR="00005A26">
        <w:rPr>
          <w:rFonts w:ascii="Arial" w:hAnsi="Arial" w:cs="Arial"/>
          <w:b/>
          <w:bCs/>
          <w:sz w:val="22"/>
          <w:szCs w:val="22"/>
        </w:rPr>
        <w:t>RCHIVAL DATA</w:t>
      </w:r>
    </w:p>
    <w:p w14:paraId="1BA9D26E" w14:textId="77777777" w:rsidR="000876EE" w:rsidRPr="000876EE" w:rsidRDefault="000876EE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A8E1E" w14:textId="77777777" w:rsidR="004325C8" w:rsidRDefault="004325C8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32AEBAB" w14:textId="77777777" w:rsidR="00C62BC0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ubmission Checklist – Must be completed for EACH submission, including revisions</w:t>
      </w:r>
      <w:r w:rsidR="00A411CA" w:rsidRPr="000876EE">
        <w:rPr>
          <w:rFonts w:ascii="Arial" w:hAnsi="Arial" w:cs="Arial"/>
          <w:b/>
          <w:bCs/>
          <w:sz w:val="22"/>
          <w:szCs w:val="22"/>
        </w:rPr>
        <w:t xml:space="preserve"> when resubmission is required.</w:t>
      </w:r>
    </w:p>
    <w:p w14:paraId="709FBFA2" w14:textId="77777777" w:rsidR="00005A26" w:rsidRPr="000876EE" w:rsidRDefault="00005A26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3B8792C0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trike/>
          <w:sz w:val="22"/>
          <w:szCs w:val="22"/>
        </w:rPr>
      </w:pPr>
      <w:r w:rsidRPr="004325C8">
        <w:rPr>
          <w:rFonts w:ascii="Arial" w:hAnsi="Arial" w:cs="Arial"/>
          <w:b/>
          <w:bCs/>
          <w:strike/>
          <w:sz w:val="22"/>
          <w:szCs w:val="22"/>
        </w:rPr>
        <w:t>Please submit ONE individual package, as a printed hard copy with original signatures, which includes the following materials</w:t>
      </w:r>
      <w:r w:rsidR="00903E27">
        <w:rPr>
          <w:rFonts w:ascii="Arial" w:hAnsi="Arial" w:cs="Arial"/>
          <w:b/>
          <w:bCs/>
          <w:strike/>
          <w:sz w:val="22"/>
          <w:szCs w:val="22"/>
        </w:rPr>
        <w:t xml:space="preserve"> as applicable</w:t>
      </w:r>
      <w:r w:rsidRPr="004325C8">
        <w:rPr>
          <w:rFonts w:ascii="Arial" w:hAnsi="Arial" w:cs="Arial"/>
          <w:b/>
          <w:bCs/>
          <w:strike/>
          <w:sz w:val="22"/>
          <w:szCs w:val="22"/>
        </w:rPr>
        <w:t>:</w:t>
      </w:r>
    </w:p>
    <w:p w14:paraId="5B15B4FA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6ACCC3DE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4325C8">
        <w:rPr>
          <w:rFonts w:ascii="Arial" w:hAnsi="Arial" w:cs="Arial"/>
          <w:sz w:val="22"/>
          <w:szCs w:val="22"/>
        </w:rPr>
        <w:fldChar w:fldCharType="end"/>
      </w:r>
      <w:r w:rsidRPr="004325C8">
        <w:rPr>
          <w:rFonts w:ascii="Arial" w:hAnsi="Arial" w:cs="Arial"/>
          <w:sz w:val="22"/>
          <w:szCs w:val="22"/>
        </w:rPr>
        <w:t xml:space="preserve"> This form completed </w:t>
      </w:r>
    </w:p>
    <w:p w14:paraId="4C830ED0" w14:textId="77777777" w:rsidR="001B3CA4" w:rsidRDefault="001B3CA4" w:rsidP="001B3CA4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py of student researcher’s </w:t>
      </w:r>
      <w:r w:rsidRPr="000876EE">
        <w:rPr>
          <w:rFonts w:ascii="Arial" w:hAnsi="Arial" w:cs="Arial"/>
          <w:sz w:val="22"/>
          <w:szCs w:val="22"/>
        </w:rPr>
        <w:t>TCPS2 Certificate</w:t>
      </w:r>
    </w:p>
    <w:p w14:paraId="5ADC2272" w14:textId="77777777" w:rsidR="001B3CA4" w:rsidRDefault="001B3CA4" w:rsidP="001B3CA4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py of supervisor’s </w:t>
      </w:r>
      <w:r w:rsidRPr="000876EE">
        <w:rPr>
          <w:rFonts w:ascii="Arial" w:hAnsi="Arial" w:cs="Arial"/>
          <w:sz w:val="22"/>
          <w:szCs w:val="22"/>
        </w:rPr>
        <w:t>TCPS2 Certificate</w:t>
      </w:r>
    </w:p>
    <w:p w14:paraId="4A2243EF" w14:textId="77777777" w:rsidR="004325C8" w:rsidRPr="004325C8" w:rsidRDefault="004325C8" w:rsidP="004325C8">
      <w:pPr>
        <w:spacing w:after="0"/>
        <w:ind w:left="1832" w:firstLine="720"/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4325C8">
        <w:rPr>
          <w:rFonts w:ascii="Arial" w:eastAsia="Times New Roman" w:hAnsi="Arial" w:cs="Arial"/>
          <w:sz w:val="22"/>
          <w:szCs w:val="22"/>
          <w:lang w:eastAsia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instrText xml:space="preserve"> FORMCHECKBOX </w:instrText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  <w:fldChar w:fldCharType="separate"/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fldChar w:fldCharType="end"/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t xml:space="preserve"> </w:t>
      </w:r>
      <w:proofErr w:type="gramStart"/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>Brief summary</w:t>
      </w:r>
      <w:proofErr w:type="gramEnd"/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of your study</w:t>
      </w:r>
      <w:r w:rsidR="008668D5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(attach as a separate page)</w:t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</w:t>
      </w:r>
    </w:p>
    <w:p w14:paraId="1F94FD78" w14:textId="77777777" w:rsidR="004325C8" w:rsidRPr="004325C8" w:rsidRDefault="004325C8" w:rsidP="004325C8">
      <w:pPr>
        <w:spacing w:after="0"/>
        <w:ind w:left="1832" w:firstLine="720"/>
        <w:rPr>
          <w:rFonts w:ascii="Arial" w:eastAsia="Times New Roman" w:hAnsi="Arial" w:cs="Arial"/>
          <w:sz w:val="22"/>
          <w:szCs w:val="22"/>
          <w:lang w:eastAsia="en-CA"/>
        </w:rPr>
      </w:pPr>
      <w:r w:rsidRPr="004325C8">
        <w:rPr>
          <w:rFonts w:ascii="Arial" w:eastAsia="Times New Roman" w:hAnsi="Arial" w:cs="Arial"/>
          <w:sz w:val="22"/>
          <w:szCs w:val="22"/>
          <w:lang w:eastAsia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instrText xml:space="preserve"> FORMCHECKBOX </w:instrText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  <w:fldChar w:fldCharType="separate"/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fldChar w:fldCharType="end"/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O</w:t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t>utline of the methodology</w:t>
      </w:r>
      <w:r w:rsidR="008668D5">
        <w:rPr>
          <w:rFonts w:ascii="Arial" w:eastAsia="Times New Roman" w:hAnsi="Arial" w:cs="Arial"/>
          <w:sz w:val="22"/>
          <w:szCs w:val="22"/>
          <w:lang w:eastAsia="en-CA"/>
        </w:rPr>
        <w:t xml:space="preserve"> (attach as a separate page)</w:t>
      </w:r>
    </w:p>
    <w:p w14:paraId="31CCAFAC" w14:textId="77777777" w:rsidR="004325C8" w:rsidRPr="004325C8" w:rsidRDefault="004325C8" w:rsidP="004325C8">
      <w:pPr>
        <w:spacing w:after="0"/>
        <w:ind w:left="1832" w:firstLine="720"/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4325C8">
        <w:rPr>
          <w:rFonts w:ascii="Arial" w:eastAsia="Times New Roman" w:hAnsi="Arial" w:cs="Arial"/>
          <w:sz w:val="22"/>
          <w:szCs w:val="22"/>
          <w:lang w:eastAsia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instrText xml:space="preserve"> FORMCHECKBOX </w:instrText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  <w:fldChar w:fldCharType="separate"/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fldChar w:fldCharType="end"/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t xml:space="preserve"> C</w:t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>opy of the clearance received from the ACC/REB</w:t>
      </w:r>
    </w:p>
    <w:p w14:paraId="147C337A" w14:textId="77777777" w:rsidR="004325C8" w:rsidRPr="004325C8" w:rsidRDefault="004325C8" w:rsidP="004325C8">
      <w:pPr>
        <w:spacing w:after="0"/>
        <w:ind w:left="7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14:paraId="7BCF8890" w14:textId="77777777" w:rsidR="004325C8" w:rsidRPr="004325C8" w:rsidRDefault="007C29FA" w:rsidP="001E4901">
      <w:pPr>
        <w:spacing w:after="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sz w:val="22"/>
          <w:szCs w:val="22"/>
          <w:lang w:val="en-CA" w:eastAsia="en-CA"/>
        </w:rPr>
        <w:t>If the principal</w:t>
      </w:r>
      <w:r w:rsidR="004325C8" w:rsidRPr="004325C8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investigator (PI) of the REB-cleared project is not the student researcher’s faculty supervisor, the faculty supervisor should provide the student researcher with an email from the PI of the REB-cleared project; the email should explicitly confirm agreement that data collected or to be collected under the specified REB clearance can be used for the purposes of the student researcher’s </w:t>
      </w:r>
      <w:r>
        <w:rPr>
          <w:rFonts w:ascii="Arial" w:eastAsia="Times New Roman" w:hAnsi="Arial" w:cs="Arial"/>
          <w:sz w:val="22"/>
          <w:szCs w:val="22"/>
          <w:lang w:val="en-CA" w:eastAsia="en-CA"/>
        </w:rPr>
        <w:t>(</w:t>
      </w:r>
      <w:r w:rsidR="004325C8" w:rsidRPr="004325C8">
        <w:rPr>
          <w:rFonts w:ascii="Arial" w:eastAsia="Times New Roman" w:hAnsi="Arial" w:cs="Arial"/>
          <w:sz w:val="22"/>
          <w:szCs w:val="22"/>
          <w:lang w:val="en-CA" w:eastAsia="en-CA"/>
        </w:rPr>
        <w:t>thesis</w:t>
      </w:r>
      <w:r>
        <w:rPr>
          <w:rFonts w:ascii="Arial" w:eastAsia="Times New Roman" w:hAnsi="Arial" w:cs="Arial"/>
          <w:sz w:val="22"/>
          <w:szCs w:val="22"/>
          <w:lang w:val="en-CA" w:eastAsia="en-CA"/>
        </w:rPr>
        <w:t>) project</w:t>
      </w:r>
      <w:r w:rsidR="004325C8" w:rsidRPr="004325C8">
        <w:rPr>
          <w:rFonts w:ascii="Arial" w:eastAsia="Times New Roman" w:hAnsi="Arial" w:cs="Arial"/>
          <w:sz w:val="22"/>
          <w:szCs w:val="22"/>
          <w:lang w:val="en-CA" w:eastAsia="en-CA"/>
        </w:rPr>
        <w:t>. This email must be included as part of the submission to the REC.</w:t>
      </w:r>
    </w:p>
    <w:p w14:paraId="63B6F3D2" w14:textId="77777777" w:rsidR="004325C8" w:rsidRPr="004325C8" w:rsidRDefault="004325C8" w:rsidP="004325C8">
      <w:pPr>
        <w:spacing w:after="0"/>
        <w:ind w:left="7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14:paraId="7CB4B4B3" w14:textId="77777777" w:rsidR="004325C8" w:rsidRPr="004325C8" w:rsidRDefault="004325C8" w:rsidP="004325C8">
      <w:pPr>
        <w:spacing w:after="0"/>
        <w:ind w:left="2160" w:firstLine="392"/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4325C8">
        <w:rPr>
          <w:rFonts w:ascii="Arial" w:eastAsia="Times New Roman" w:hAnsi="Arial" w:cs="Arial"/>
          <w:sz w:val="22"/>
          <w:szCs w:val="22"/>
          <w:lang w:eastAsia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instrText xml:space="preserve"> FORMCHECKBOX </w:instrText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</w:r>
      <w:r w:rsidR="0061212C">
        <w:rPr>
          <w:rFonts w:ascii="Arial" w:eastAsia="Times New Roman" w:hAnsi="Arial" w:cs="Arial"/>
          <w:sz w:val="22"/>
          <w:szCs w:val="22"/>
          <w:lang w:eastAsia="en-CA"/>
        </w:rPr>
        <w:fldChar w:fldCharType="separate"/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fldChar w:fldCharType="end"/>
      </w:r>
      <w:r w:rsidRPr="004325C8">
        <w:rPr>
          <w:rFonts w:ascii="Arial" w:eastAsia="Times New Roman" w:hAnsi="Arial" w:cs="Arial"/>
          <w:sz w:val="22"/>
          <w:szCs w:val="22"/>
          <w:lang w:eastAsia="en-CA"/>
        </w:rPr>
        <w:t xml:space="preserve"> Email </w:t>
      </w:r>
      <w:r w:rsidRPr="004325C8">
        <w:rPr>
          <w:rFonts w:ascii="Arial" w:eastAsia="Times New Roman" w:hAnsi="Arial" w:cs="Arial"/>
          <w:sz w:val="22"/>
          <w:szCs w:val="22"/>
          <w:lang w:val="en-CA" w:eastAsia="en-CA"/>
        </w:rPr>
        <w:t>from the PI of the REB-cleared project, if not the supervisor</w:t>
      </w:r>
    </w:p>
    <w:p w14:paraId="3B852912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4325C8">
        <w:rPr>
          <w:rFonts w:ascii="Arial" w:hAnsi="Arial" w:cs="Arial"/>
          <w:sz w:val="22"/>
          <w:szCs w:val="22"/>
        </w:rPr>
        <w:fldChar w:fldCharType="end"/>
      </w:r>
      <w:r w:rsidRPr="004325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25C8">
        <w:rPr>
          <w:rFonts w:ascii="Arial" w:hAnsi="Arial" w:cs="Arial"/>
          <w:sz w:val="22"/>
          <w:szCs w:val="22"/>
        </w:rPr>
        <w:t>Other</w:t>
      </w:r>
      <w:proofErr w:type="gramEnd"/>
      <w:r w:rsidRPr="004325C8">
        <w:rPr>
          <w:rFonts w:ascii="Arial" w:hAnsi="Arial" w:cs="Arial"/>
          <w:sz w:val="22"/>
          <w:szCs w:val="22"/>
        </w:rPr>
        <w:t xml:space="preserve"> document (please specify):</w:t>
      </w:r>
    </w:p>
    <w:p w14:paraId="7E855CB2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ind w:left="2552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325C8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4325C8">
        <w:rPr>
          <w:rFonts w:ascii="Arial" w:hAnsi="Arial" w:cs="Arial"/>
          <w:sz w:val="22"/>
          <w:szCs w:val="22"/>
        </w:rPr>
        <w:fldChar w:fldCharType="end"/>
      </w:r>
      <w:r w:rsidRPr="004325C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325C8">
        <w:rPr>
          <w:rFonts w:ascii="Arial" w:hAnsi="Arial" w:cs="Arial"/>
          <w:sz w:val="22"/>
          <w:szCs w:val="22"/>
        </w:rPr>
        <w:t>Other</w:t>
      </w:r>
      <w:proofErr w:type="gramEnd"/>
      <w:r w:rsidRPr="004325C8">
        <w:rPr>
          <w:rFonts w:ascii="Arial" w:hAnsi="Arial" w:cs="Arial"/>
          <w:sz w:val="22"/>
          <w:szCs w:val="22"/>
        </w:rPr>
        <w:t xml:space="preserve"> document (please specify):</w:t>
      </w:r>
    </w:p>
    <w:p w14:paraId="5D420B9A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9C4055C" w14:textId="3C30A914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b/>
          <w:bCs/>
          <w:strike/>
          <w:sz w:val="22"/>
          <w:szCs w:val="22"/>
        </w:rPr>
        <w:t>Also</w:t>
      </w:r>
      <w:r w:rsidRPr="004325C8">
        <w:rPr>
          <w:rFonts w:ascii="Arial" w:hAnsi="Arial" w:cs="Arial"/>
          <w:b/>
          <w:bCs/>
          <w:sz w:val="22"/>
          <w:szCs w:val="22"/>
        </w:rPr>
        <w:t xml:space="preserve"> Submit a PDF version of the complete package, as a single PDF file, which includes</w:t>
      </w:r>
      <w:r w:rsidR="00903E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5C8">
        <w:rPr>
          <w:rFonts w:ascii="Arial" w:hAnsi="Arial" w:cs="Arial"/>
          <w:b/>
          <w:bCs/>
          <w:sz w:val="22"/>
          <w:szCs w:val="22"/>
        </w:rPr>
        <w:t>the above materials</w:t>
      </w:r>
      <w:r w:rsidR="000C0B68">
        <w:rPr>
          <w:rFonts w:ascii="Arial" w:hAnsi="Arial" w:cs="Arial"/>
          <w:b/>
          <w:bCs/>
          <w:sz w:val="22"/>
          <w:szCs w:val="22"/>
        </w:rPr>
        <w:t>,</w:t>
      </w:r>
      <w:r w:rsidR="00903E27">
        <w:rPr>
          <w:rFonts w:ascii="Arial" w:hAnsi="Arial" w:cs="Arial"/>
          <w:b/>
          <w:bCs/>
          <w:sz w:val="22"/>
          <w:szCs w:val="22"/>
        </w:rPr>
        <w:t xml:space="preserve"> as applicable</w:t>
      </w:r>
      <w:r w:rsidRPr="004325C8">
        <w:rPr>
          <w:rFonts w:ascii="Arial" w:hAnsi="Arial" w:cs="Arial"/>
          <w:sz w:val="22"/>
          <w:szCs w:val="22"/>
        </w:rPr>
        <w:t>.</w:t>
      </w:r>
    </w:p>
    <w:p w14:paraId="000E8247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7A887D4" w14:textId="77777777" w:rsidR="004325C8" w:rsidRPr="004325C8" w:rsidRDefault="001A6C97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 w:rsidRPr="001A6C97">
        <w:rPr>
          <w:rFonts w:ascii="Arial" w:hAnsi="Arial" w:cs="Arial"/>
          <w:b/>
          <w:sz w:val="22"/>
          <w:szCs w:val="22"/>
        </w:rPr>
        <w:t>NOTE: Due to the circumstances arising as a result of the COVID-19 pandemic, student resear</w:t>
      </w:r>
      <w:r w:rsidR="00302DF1">
        <w:rPr>
          <w:rFonts w:ascii="Arial" w:hAnsi="Arial" w:cs="Arial"/>
          <w:b/>
          <w:sz w:val="22"/>
          <w:szCs w:val="22"/>
        </w:rPr>
        <w:t xml:space="preserve">chers should submit the </w:t>
      </w:r>
      <w:r w:rsidRPr="001A6C97">
        <w:rPr>
          <w:rFonts w:ascii="Arial" w:hAnsi="Arial" w:cs="Arial"/>
          <w:b/>
          <w:sz w:val="22"/>
          <w:szCs w:val="22"/>
        </w:rPr>
        <w:t>application as a single PDF attached to an email to the Psych-REC Chair. The single PDF should contain all required materials. No printed copy should be submitted.</w:t>
      </w:r>
    </w:p>
    <w:p w14:paraId="276FA609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before="240" w:after="0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t xml:space="preserve">For step-by-step instructions on making the submission, please see the </w:t>
      </w:r>
      <w:r w:rsidRPr="004325C8">
        <w:rPr>
          <w:rFonts w:ascii="Arial" w:hAnsi="Arial" w:cs="Arial"/>
          <w:i/>
          <w:sz w:val="22"/>
          <w:szCs w:val="22"/>
        </w:rPr>
        <w:t>How to Prepare an Ethics Application</w:t>
      </w:r>
      <w:r w:rsidRPr="004325C8">
        <w:rPr>
          <w:rFonts w:ascii="Arial" w:hAnsi="Arial" w:cs="Arial"/>
          <w:sz w:val="22"/>
          <w:szCs w:val="22"/>
        </w:rPr>
        <w:t xml:space="preserve"> document (posted on the webpage for departmental ethics).</w:t>
      </w:r>
    </w:p>
    <w:p w14:paraId="01417C78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850A8DD" w14:textId="71D18FE1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t>As faculty supervisor for this undergraduate research project, I have read and reviewed this application and all accompanying materials and provided guidance and clarification to the student as needed regarding the ethics of conducting research with human participants.</w:t>
      </w:r>
    </w:p>
    <w:p w14:paraId="596AF2A3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76EB4009" w14:textId="77777777" w:rsid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3A049DE5" w14:textId="77777777" w:rsidR="004325C8" w:rsidRPr="004325C8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325C8">
        <w:rPr>
          <w:rFonts w:ascii="Arial" w:hAnsi="Arial" w:cs="Arial"/>
          <w:sz w:val="22"/>
          <w:szCs w:val="22"/>
        </w:rPr>
        <w:t xml:space="preserve">Faculty advisor signature: </w:t>
      </w:r>
      <w:r w:rsidRPr="004325C8">
        <w:rPr>
          <w:rFonts w:ascii="Arial" w:hAnsi="Arial" w:cs="Arial"/>
          <w:sz w:val="22"/>
          <w:szCs w:val="22"/>
        </w:rPr>
        <w:tab/>
        <w:t>_________________________________ Date: ___________________</w:t>
      </w:r>
    </w:p>
    <w:p w14:paraId="5E2A2126" w14:textId="77777777" w:rsidR="00513E90" w:rsidRDefault="004325C8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60820">
        <w:rPr>
          <w:rFonts w:ascii="Arial" w:hAnsi="Arial" w:cs="Arial"/>
          <w:sz w:val="22"/>
          <w:szCs w:val="22"/>
        </w:rPr>
        <w:t>(</w:t>
      </w:r>
      <w:proofErr w:type="gramStart"/>
      <w:r w:rsidRPr="00460820">
        <w:rPr>
          <w:rFonts w:ascii="Arial" w:hAnsi="Arial" w:cs="Arial"/>
          <w:sz w:val="22"/>
          <w:szCs w:val="22"/>
        </w:rPr>
        <w:t>electronic</w:t>
      </w:r>
      <w:proofErr w:type="gramEnd"/>
      <w:r w:rsidRPr="00460820">
        <w:rPr>
          <w:rFonts w:ascii="Arial" w:hAnsi="Arial" w:cs="Arial"/>
          <w:sz w:val="22"/>
          <w:szCs w:val="22"/>
        </w:rPr>
        <w:t xml:space="preserve"> signature acceptable)</w:t>
      </w:r>
    </w:p>
    <w:p w14:paraId="1146892C" w14:textId="77777777" w:rsidR="00513E90" w:rsidRDefault="00513E90" w:rsidP="004325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5A0912B5" w14:textId="77777777" w:rsidR="00513E90" w:rsidRPr="004325C8" w:rsidRDefault="00513E90" w:rsidP="00513E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Pr="004325C8">
        <w:rPr>
          <w:rFonts w:ascii="Arial" w:hAnsi="Arial" w:cs="Arial"/>
          <w:sz w:val="22"/>
          <w:szCs w:val="22"/>
        </w:rPr>
        <w:t xml:space="preserve"> signature: </w:t>
      </w:r>
      <w:r w:rsidRPr="004325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25C8">
        <w:rPr>
          <w:rFonts w:ascii="Arial" w:hAnsi="Arial" w:cs="Arial"/>
          <w:sz w:val="22"/>
          <w:szCs w:val="22"/>
        </w:rPr>
        <w:t>_________________________________ Date: ___________________</w:t>
      </w:r>
    </w:p>
    <w:p w14:paraId="291F8CA9" w14:textId="77777777" w:rsidR="00513E90" w:rsidRDefault="00513E90" w:rsidP="00513E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460820">
        <w:rPr>
          <w:rFonts w:ascii="Arial" w:hAnsi="Arial" w:cs="Arial"/>
          <w:sz w:val="22"/>
          <w:szCs w:val="22"/>
        </w:rPr>
        <w:t>(</w:t>
      </w:r>
      <w:proofErr w:type="gramStart"/>
      <w:r w:rsidRPr="00460820">
        <w:rPr>
          <w:rFonts w:ascii="Arial" w:hAnsi="Arial" w:cs="Arial"/>
          <w:sz w:val="22"/>
          <w:szCs w:val="22"/>
        </w:rPr>
        <w:t>electronic</w:t>
      </w:r>
      <w:proofErr w:type="gramEnd"/>
      <w:r w:rsidRPr="00460820">
        <w:rPr>
          <w:rFonts w:ascii="Arial" w:hAnsi="Arial" w:cs="Arial"/>
          <w:sz w:val="22"/>
          <w:szCs w:val="22"/>
        </w:rPr>
        <w:t xml:space="preserve"> signature acceptable)</w:t>
      </w:r>
    </w:p>
    <w:p w14:paraId="250F9A84" w14:textId="77777777" w:rsidR="001E4901" w:rsidRPr="00F67EBD" w:rsidRDefault="001A6C97" w:rsidP="001E49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1E4901" w:rsidRPr="00F67EBD">
        <w:rPr>
          <w:rFonts w:ascii="Arial" w:hAnsi="Arial" w:cs="Arial"/>
          <w:sz w:val="22"/>
          <w:szCs w:val="22"/>
        </w:rPr>
        <w:lastRenderedPageBreak/>
        <w:t xml:space="preserve">Principal Investigator on the REB-cleared project, signature: _________________________________ </w:t>
      </w:r>
    </w:p>
    <w:p w14:paraId="62A7821B" w14:textId="3381B835" w:rsidR="001E4901" w:rsidRPr="00F67EBD" w:rsidRDefault="001E4901" w:rsidP="001E4901">
      <w:pPr>
        <w:pStyle w:val="NoSpacing"/>
        <w:rPr>
          <w:rFonts w:ascii="Arial" w:hAnsi="Arial" w:cs="Arial"/>
          <w:sz w:val="22"/>
          <w:szCs w:val="22"/>
        </w:rPr>
      </w:pPr>
      <w:r w:rsidRPr="00F67EBD">
        <w:rPr>
          <w:rFonts w:ascii="Arial" w:hAnsi="Arial" w:cs="Arial"/>
          <w:sz w:val="22"/>
          <w:szCs w:val="22"/>
        </w:rPr>
        <w:t>(</w:t>
      </w:r>
      <w:r w:rsidR="00067192" w:rsidRPr="00F67EBD">
        <w:rPr>
          <w:rFonts w:ascii="Arial" w:hAnsi="Arial" w:cs="Arial"/>
          <w:sz w:val="22"/>
          <w:szCs w:val="22"/>
        </w:rPr>
        <w:t>Electronic</w:t>
      </w:r>
      <w:r w:rsidRPr="00F67EBD">
        <w:rPr>
          <w:rFonts w:ascii="Arial" w:hAnsi="Arial" w:cs="Arial"/>
          <w:sz w:val="22"/>
          <w:szCs w:val="22"/>
        </w:rPr>
        <w:t xml:space="preserve"> signature acceptable</w:t>
      </w:r>
      <w:r w:rsidR="002B0C17">
        <w:rPr>
          <w:rFonts w:ascii="Arial" w:hAnsi="Arial" w:cs="Arial"/>
          <w:sz w:val="22"/>
          <w:szCs w:val="22"/>
        </w:rPr>
        <w:t>;</w:t>
      </w:r>
      <w:r w:rsidRPr="00F67EBD">
        <w:rPr>
          <w:rFonts w:ascii="Arial" w:hAnsi="Arial" w:cs="Arial"/>
          <w:sz w:val="22"/>
          <w:szCs w:val="22"/>
        </w:rPr>
        <w:t xml:space="preserve"> email from PI, as specified above, will suffice)</w:t>
      </w:r>
    </w:p>
    <w:p w14:paraId="4F3742F0" w14:textId="77777777" w:rsidR="001E4901" w:rsidRPr="00F67EBD" w:rsidRDefault="001E4901" w:rsidP="001E4901">
      <w:pPr>
        <w:pStyle w:val="NoSpacing"/>
        <w:rPr>
          <w:rFonts w:ascii="Arial" w:hAnsi="Arial" w:cs="Arial"/>
          <w:sz w:val="22"/>
          <w:szCs w:val="22"/>
        </w:rPr>
      </w:pPr>
    </w:p>
    <w:p w14:paraId="160FD811" w14:textId="77777777" w:rsidR="001E4901" w:rsidRPr="00F67EBD" w:rsidRDefault="001E4901" w:rsidP="001E4901">
      <w:pPr>
        <w:pStyle w:val="NoSpacing"/>
        <w:rPr>
          <w:rFonts w:ascii="Arial" w:hAnsi="Arial" w:cs="Arial"/>
          <w:sz w:val="22"/>
          <w:szCs w:val="22"/>
        </w:rPr>
      </w:pPr>
      <w:r w:rsidRPr="00F67EBD">
        <w:rPr>
          <w:rFonts w:ascii="Arial" w:hAnsi="Arial" w:cs="Arial"/>
          <w:sz w:val="22"/>
          <w:szCs w:val="22"/>
        </w:rPr>
        <w:t>Date: ___________________</w:t>
      </w:r>
    </w:p>
    <w:p w14:paraId="78E0C6B5" w14:textId="77777777" w:rsidR="001E4901" w:rsidRPr="00F67EBD" w:rsidRDefault="001E4901" w:rsidP="001E4901">
      <w:pPr>
        <w:pStyle w:val="NoSpacing"/>
        <w:rPr>
          <w:rFonts w:ascii="Arial" w:hAnsi="Arial" w:cs="Arial"/>
          <w:sz w:val="22"/>
          <w:szCs w:val="22"/>
        </w:rPr>
      </w:pPr>
    </w:p>
    <w:p w14:paraId="62341958" w14:textId="77777777" w:rsidR="001E4901" w:rsidRPr="00F67EBD" w:rsidRDefault="001E4901" w:rsidP="001E4901">
      <w:pPr>
        <w:pStyle w:val="NoSpacing"/>
        <w:rPr>
          <w:rFonts w:ascii="Arial" w:hAnsi="Arial" w:cs="Arial"/>
          <w:sz w:val="22"/>
          <w:szCs w:val="22"/>
        </w:rPr>
      </w:pPr>
      <w:r w:rsidRPr="00F67EBD">
        <w:rPr>
          <w:rFonts w:ascii="Arial" w:hAnsi="Arial" w:cs="Arial"/>
          <w:sz w:val="22"/>
          <w:szCs w:val="22"/>
        </w:rPr>
        <w:t xml:space="preserve">Principal Investigator on the REB-cleared project (print full name): ______________________________ </w:t>
      </w:r>
    </w:p>
    <w:p w14:paraId="03BD2E19" w14:textId="77777777" w:rsidR="001E4901" w:rsidRDefault="001E4901" w:rsidP="001E4901">
      <w:pPr>
        <w:pStyle w:val="NoSpacing"/>
        <w:rPr>
          <w:rFonts w:ascii="Arial" w:hAnsi="Arial" w:cs="Arial"/>
          <w:sz w:val="22"/>
          <w:szCs w:val="22"/>
        </w:rPr>
      </w:pPr>
    </w:p>
    <w:p w14:paraId="0B9E227E" w14:textId="77777777" w:rsidR="001E4901" w:rsidRPr="00F67EBD" w:rsidRDefault="001E4901" w:rsidP="001E4901">
      <w:pPr>
        <w:pStyle w:val="NoSpacing"/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F67EBD">
        <w:rPr>
          <w:rFonts w:ascii="Arial" w:hAnsi="Arial" w:cs="Arial"/>
          <w:sz w:val="22"/>
          <w:szCs w:val="22"/>
        </w:rPr>
        <w:t>Email: ___________________</w:t>
      </w:r>
    </w:p>
    <w:p w14:paraId="296A23FD" w14:textId="4C9DF219" w:rsidR="00DA4F2A" w:rsidRDefault="00DA4F2A" w:rsidP="001E4901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F3761A" w14:textId="77777777" w:rsidR="00DA4F2A" w:rsidRDefault="00DA4F2A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06B172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D20867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Faculty Advisor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59934C7" w14:textId="77777777" w:rsidR="005603E1" w:rsidRPr="005603E1" w:rsidRDefault="005603E1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culty</w:t>
      </w:r>
      <w:r w:rsidRPr="000876EE">
        <w:rPr>
          <w:rFonts w:ascii="Arial" w:hAnsi="Arial" w:cs="Arial"/>
          <w:b/>
          <w:bCs/>
          <w:sz w:val="22"/>
          <w:szCs w:val="22"/>
        </w:rPr>
        <w:t xml:space="preserve"> Email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</w:p>
    <w:p w14:paraId="118AB394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Student Researcher</w:t>
      </w:r>
      <w:r w:rsidR="005603E1">
        <w:rPr>
          <w:rFonts w:ascii="Arial" w:hAnsi="Arial" w:cs="Arial"/>
          <w:b/>
          <w:bCs/>
          <w:sz w:val="22"/>
          <w:szCs w:val="22"/>
        </w:rPr>
        <w:tab/>
      </w:r>
      <w:r w:rsidR="005603E1" w:rsidRPr="00087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03E1"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="005603E1" w:rsidRPr="000876EE">
        <w:rPr>
          <w:rFonts w:ascii="Arial" w:hAnsi="Arial" w:cs="Arial"/>
          <w:sz w:val="22"/>
          <w:szCs w:val="22"/>
        </w:rPr>
      </w:r>
      <w:r w:rsidR="005603E1" w:rsidRPr="000876EE">
        <w:rPr>
          <w:rFonts w:ascii="Arial" w:hAnsi="Arial" w:cs="Arial"/>
          <w:sz w:val="22"/>
          <w:szCs w:val="22"/>
        </w:rPr>
        <w:fldChar w:fldCharType="separate"/>
      </w:r>
      <w:r w:rsidR="005603E1" w:rsidRPr="000876EE">
        <w:rPr>
          <w:rFonts w:ascii="Arial" w:hAnsi="Arial" w:cs="Arial"/>
          <w:noProof/>
          <w:sz w:val="22"/>
          <w:szCs w:val="22"/>
        </w:rPr>
        <w:t> </w:t>
      </w:r>
      <w:r w:rsidR="005603E1" w:rsidRPr="000876EE">
        <w:rPr>
          <w:rFonts w:ascii="Arial" w:hAnsi="Arial" w:cs="Arial"/>
          <w:noProof/>
          <w:sz w:val="22"/>
          <w:szCs w:val="22"/>
        </w:rPr>
        <w:t> </w:t>
      </w:r>
      <w:r w:rsidR="005603E1" w:rsidRPr="000876EE">
        <w:rPr>
          <w:rFonts w:ascii="Arial" w:hAnsi="Arial" w:cs="Arial"/>
          <w:noProof/>
          <w:sz w:val="22"/>
          <w:szCs w:val="22"/>
        </w:rPr>
        <w:t> </w:t>
      </w:r>
      <w:r w:rsidR="005603E1" w:rsidRPr="000876EE">
        <w:rPr>
          <w:rFonts w:ascii="Arial" w:hAnsi="Arial" w:cs="Arial"/>
          <w:noProof/>
          <w:sz w:val="22"/>
          <w:szCs w:val="22"/>
        </w:rPr>
        <w:t> </w:t>
      </w:r>
      <w:r w:rsidR="005603E1" w:rsidRPr="000876EE">
        <w:rPr>
          <w:rFonts w:ascii="Arial" w:hAnsi="Arial" w:cs="Arial"/>
          <w:noProof/>
          <w:sz w:val="22"/>
          <w:szCs w:val="22"/>
        </w:rPr>
        <w:t> </w:t>
      </w:r>
      <w:r w:rsidR="005603E1" w:rsidRPr="000876EE">
        <w:rPr>
          <w:rFonts w:ascii="Arial" w:hAnsi="Arial" w:cs="Arial"/>
          <w:sz w:val="22"/>
          <w:szCs w:val="22"/>
        </w:rPr>
        <w:fldChar w:fldCharType="end"/>
      </w:r>
    </w:p>
    <w:p w14:paraId="1117DCDB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Student Email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B8077DA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 xml:space="preserve">Other Researchers involved in project </w:t>
      </w:r>
      <w:r w:rsidRPr="000876EE">
        <w:rPr>
          <w:rFonts w:ascii="Arial" w:hAnsi="Arial" w:cs="Arial"/>
          <w:sz w:val="22"/>
          <w:szCs w:val="22"/>
        </w:rPr>
        <w:t xml:space="preserve">(technicians, project staff, faculty):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A82CC2C" w14:textId="77777777" w:rsidR="00BE1520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0876EE">
        <w:rPr>
          <w:rFonts w:ascii="Arial" w:hAnsi="Arial" w:cs="Arial"/>
          <w:b/>
          <w:bCs/>
          <w:sz w:val="22"/>
          <w:szCs w:val="22"/>
        </w:rPr>
        <w:t>Project Title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876EE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0876EE">
        <w:rPr>
          <w:rFonts w:ascii="Arial" w:hAnsi="Arial" w:cs="Arial"/>
          <w:bCs/>
          <w:sz w:val="22"/>
          <w:szCs w:val="22"/>
          <w:lang w:val="en-GB"/>
        </w:rPr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0876EE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3"/>
    </w:p>
    <w:p w14:paraId="36DF95FE" w14:textId="77777777" w:rsidR="00BE1520" w:rsidRPr="000876EE" w:rsidRDefault="00BE152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14:paraId="3A89FB3A" w14:textId="6AD82057" w:rsidR="00C62BC0" w:rsidRPr="000876EE" w:rsidRDefault="00C62BC0" w:rsidP="00C62BC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b/>
          <w:bCs/>
          <w:sz w:val="22"/>
          <w:szCs w:val="22"/>
        </w:rPr>
        <w:t>Type of Research</w:t>
      </w:r>
      <w:r w:rsidRPr="000876EE">
        <w:rPr>
          <w:rFonts w:ascii="Arial" w:hAnsi="Arial" w:cs="Arial"/>
          <w:sz w:val="22"/>
          <w:szCs w:val="22"/>
        </w:rPr>
        <w:t xml:space="preserve">: </w:t>
      </w:r>
      <w:r w:rsidRPr="000876EE">
        <w:rPr>
          <w:rFonts w:ascii="Arial" w:hAnsi="Arial" w:cs="Arial"/>
          <w:sz w:val="22"/>
          <w:szCs w:val="22"/>
        </w:rPr>
        <w:tab/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8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4"/>
      <w:r w:rsidRPr="000876EE">
        <w:rPr>
          <w:rFonts w:ascii="Arial" w:hAnsi="Arial" w:cs="Arial"/>
          <w:sz w:val="22"/>
          <w:szCs w:val="22"/>
        </w:rPr>
        <w:t xml:space="preserve"> Undergraduate</w:t>
      </w:r>
      <w:r w:rsidR="00E81D16">
        <w:rPr>
          <w:rFonts w:ascii="Arial" w:hAnsi="Arial" w:cs="Arial"/>
          <w:sz w:val="22"/>
          <w:szCs w:val="22"/>
        </w:rPr>
        <w:t xml:space="preserve">     </w:t>
      </w:r>
      <w:r w:rsidRPr="000876EE">
        <w:rPr>
          <w:rFonts w:ascii="Arial" w:hAnsi="Arial" w:cs="Arial"/>
          <w:sz w:val="22"/>
          <w:szCs w:val="22"/>
        </w:rPr>
        <w:t xml:space="preserve"> </w:t>
      </w: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bookmarkEnd w:id="5"/>
      <w:r w:rsidRPr="000876EE">
        <w:rPr>
          <w:rFonts w:ascii="Arial" w:hAnsi="Arial" w:cs="Arial"/>
          <w:sz w:val="22"/>
          <w:szCs w:val="22"/>
        </w:rPr>
        <w:t xml:space="preserve"> Honours </w:t>
      </w:r>
      <w:r w:rsidR="00DA4F2A">
        <w:rPr>
          <w:rFonts w:ascii="Arial" w:hAnsi="Arial" w:cs="Arial"/>
          <w:sz w:val="22"/>
          <w:szCs w:val="22"/>
        </w:rPr>
        <w:t>thesis</w:t>
      </w:r>
    </w:p>
    <w:p w14:paraId="5A77C49F" w14:textId="77777777" w:rsidR="00031A09" w:rsidRDefault="00031A09" w:rsidP="00C62BC0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14:paraId="3FBEFED3" w14:textId="77777777" w:rsidR="00005A26" w:rsidRPr="005603E1" w:rsidRDefault="0044035E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603E1">
        <w:rPr>
          <w:rFonts w:ascii="Arial" w:hAnsi="Arial" w:cs="Arial"/>
          <w:sz w:val="22"/>
          <w:szCs w:val="22"/>
        </w:rPr>
        <w:t>REB</w:t>
      </w:r>
      <w:r w:rsidR="00005A26" w:rsidRPr="005603E1">
        <w:rPr>
          <w:rFonts w:ascii="Arial" w:hAnsi="Arial" w:cs="Arial"/>
          <w:sz w:val="22"/>
          <w:szCs w:val="22"/>
        </w:rPr>
        <w:t xml:space="preserve"> study </w:t>
      </w:r>
      <w:r w:rsidRPr="005603E1">
        <w:rPr>
          <w:rFonts w:ascii="Arial" w:hAnsi="Arial" w:cs="Arial"/>
          <w:sz w:val="22"/>
          <w:szCs w:val="22"/>
        </w:rPr>
        <w:t xml:space="preserve">clearance </w:t>
      </w:r>
      <w:r w:rsidR="00005A26" w:rsidRPr="005603E1">
        <w:rPr>
          <w:rFonts w:ascii="Arial" w:hAnsi="Arial" w:cs="Arial"/>
          <w:sz w:val="22"/>
          <w:szCs w:val="22"/>
        </w:rPr>
        <w:t xml:space="preserve"># </w:t>
      </w:r>
    </w:p>
    <w:p w14:paraId="1D42B02F" w14:textId="77777777" w:rsidR="0044035E" w:rsidRPr="005603E1" w:rsidRDefault="0044035E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603E1">
        <w:rPr>
          <w:rFonts w:ascii="Arial" w:hAnsi="Arial" w:cs="Arial"/>
          <w:sz w:val="22"/>
          <w:szCs w:val="22"/>
        </w:rPr>
        <w:t xml:space="preserve">There are two numbers provided by the University REB. One is 5 digits long and the other is 2 digits followed by three digits. </w:t>
      </w:r>
      <w:r w:rsidRPr="005603E1">
        <w:rPr>
          <w:rFonts w:ascii="Arial" w:hAnsi="Arial" w:cs="Arial"/>
          <w:b/>
          <w:sz w:val="22"/>
          <w:szCs w:val="22"/>
        </w:rPr>
        <w:t>Please provide both here</w:t>
      </w:r>
      <w:r w:rsidR="005603E1" w:rsidRPr="005603E1">
        <w:rPr>
          <w:rFonts w:ascii="Arial" w:hAnsi="Arial" w:cs="Arial"/>
          <w:b/>
          <w:sz w:val="22"/>
          <w:szCs w:val="22"/>
        </w:rPr>
        <w:t>:</w:t>
      </w:r>
      <w:r w:rsidRPr="005603E1">
        <w:rPr>
          <w:rFonts w:ascii="Arial" w:hAnsi="Arial" w:cs="Arial"/>
          <w:sz w:val="22"/>
          <w:szCs w:val="22"/>
        </w:rPr>
        <w:t xml:space="preserve"> </w:t>
      </w:r>
    </w:p>
    <w:p w14:paraId="226DB226" w14:textId="77777777"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</w:p>
    <w:p w14:paraId="655822AF" w14:textId="77777777" w:rsidR="00BE1520" w:rsidRDefault="00BE1520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01378D56" w14:textId="77777777" w:rsidR="0044035E" w:rsidRDefault="0044035E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14:paraId="4B35D616" w14:textId="77777777" w:rsidR="00005A26" w:rsidRDefault="00005A26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6B62EC86" w14:textId="4A217A4F" w:rsidR="00BE1520" w:rsidRPr="000876EE" w:rsidRDefault="00081801" w:rsidP="009532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CHECKBOX </w:instrText>
      </w:r>
      <w:r w:rsidR="0061212C">
        <w:rPr>
          <w:rFonts w:ascii="Arial" w:hAnsi="Arial" w:cs="Arial"/>
          <w:sz w:val="22"/>
          <w:szCs w:val="22"/>
        </w:rPr>
      </w:r>
      <w:r w:rsidR="0061212C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sz w:val="22"/>
          <w:szCs w:val="22"/>
        </w:rPr>
        <w:fldChar w:fldCharType="end"/>
      </w:r>
      <w:r w:rsidR="00031A09">
        <w:rPr>
          <w:rFonts w:ascii="Arial" w:hAnsi="Arial" w:cs="Arial"/>
          <w:sz w:val="22"/>
          <w:szCs w:val="22"/>
        </w:rPr>
        <w:t xml:space="preserve"> T</w:t>
      </w:r>
      <w:r w:rsidR="00005A26">
        <w:rPr>
          <w:rFonts w:ascii="Arial" w:hAnsi="Arial" w:cs="Arial"/>
          <w:sz w:val="22"/>
          <w:szCs w:val="22"/>
        </w:rPr>
        <w:t xml:space="preserve">his study does not have prior </w:t>
      </w:r>
      <w:r w:rsidR="0044035E">
        <w:rPr>
          <w:rFonts w:ascii="Arial" w:hAnsi="Arial" w:cs="Arial"/>
          <w:sz w:val="22"/>
          <w:szCs w:val="22"/>
        </w:rPr>
        <w:t>clearance</w:t>
      </w:r>
      <w:r w:rsidR="00005A26">
        <w:rPr>
          <w:rFonts w:ascii="Arial" w:hAnsi="Arial" w:cs="Arial"/>
          <w:sz w:val="22"/>
          <w:szCs w:val="22"/>
        </w:rPr>
        <w:t>. The data are being collected from open</w:t>
      </w:r>
      <w:r w:rsidR="00067192">
        <w:rPr>
          <w:rFonts w:ascii="Arial" w:hAnsi="Arial" w:cs="Arial"/>
          <w:sz w:val="22"/>
          <w:szCs w:val="22"/>
        </w:rPr>
        <w:t>-</w:t>
      </w:r>
      <w:r w:rsidR="00005A26">
        <w:rPr>
          <w:rFonts w:ascii="Arial" w:hAnsi="Arial" w:cs="Arial"/>
          <w:sz w:val="22"/>
          <w:szCs w:val="22"/>
        </w:rPr>
        <w:t xml:space="preserve">source data sets or </w:t>
      </w:r>
      <w:r w:rsidR="00CC7989">
        <w:rPr>
          <w:rFonts w:ascii="Arial" w:hAnsi="Arial" w:cs="Arial"/>
          <w:sz w:val="22"/>
          <w:szCs w:val="22"/>
        </w:rPr>
        <w:t>repositories</w:t>
      </w:r>
      <w:r w:rsidR="00005A26">
        <w:rPr>
          <w:rFonts w:ascii="Arial" w:hAnsi="Arial" w:cs="Arial"/>
          <w:sz w:val="22"/>
          <w:szCs w:val="22"/>
        </w:rPr>
        <w:t xml:space="preserve"> (e.g.</w:t>
      </w:r>
      <w:r w:rsidR="00067192">
        <w:rPr>
          <w:rFonts w:ascii="Arial" w:hAnsi="Arial" w:cs="Arial"/>
          <w:sz w:val="22"/>
          <w:szCs w:val="22"/>
        </w:rPr>
        <w:t>,</w:t>
      </w:r>
      <w:r w:rsidR="00005A26">
        <w:rPr>
          <w:rFonts w:ascii="Arial" w:hAnsi="Arial" w:cs="Arial"/>
          <w:sz w:val="22"/>
          <w:szCs w:val="22"/>
        </w:rPr>
        <w:t xml:space="preserve"> Stats Canada)</w:t>
      </w:r>
      <w:r w:rsidR="005603E1">
        <w:rPr>
          <w:rFonts w:ascii="Arial" w:hAnsi="Arial" w:cs="Arial"/>
          <w:sz w:val="22"/>
          <w:szCs w:val="22"/>
        </w:rPr>
        <w:t xml:space="preserve">. </w:t>
      </w:r>
      <w:r w:rsidR="005603E1" w:rsidRPr="005603E1">
        <w:rPr>
          <w:rFonts w:ascii="Arial" w:hAnsi="Arial" w:cs="Arial"/>
          <w:b/>
          <w:sz w:val="22"/>
          <w:szCs w:val="22"/>
        </w:rPr>
        <w:t>Please state the source (in full):</w:t>
      </w:r>
    </w:p>
    <w:p w14:paraId="4D18B083" w14:textId="77777777" w:rsidR="00C62BC0" w:rsidRPr="000876EE" w:rsidRDefault="005603E1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087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76EE">
        <w:rPr>
          <w:rFonts w:ascii="Arial" w:hAnsi="Arial" w:cs="Arial"/>
          <w:sz w:val="22"/>
          <w:szCs w:val="22"/>
        </w:rPr>
        <w:instrText xml:space="preserve"> FORMTEXT </w:instrText>
      </w:r>
      <w:r w:rsidRPr="000876EE">
        <w:rPr>
          <w:rFonts w:ascii="Arial" w:hAnsi="Arial" w:cs="Arial"/>
          <w:sz w:val="22"/>
          <w:szCs w:val="22"/>
        </w:rPr>
      </w:r>
      <w:r w:rsidRPr="000876EE">
        <w:rPr>
          <w:rFonts w:ascii="Arial" w:hAnsi="Arial" w:cs="Arial"/>
          <w:sz w:val="22"/>
          <w:szCs w:val="22"/>
        </w:rPr>
        <w:fldChar w:fldCharType="separate"/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noProof/>
          <w:sz w:val="22"/>
          <w:szCs w:val="22"/>
        </w:rPr>
        <w:t> </w:t>
      </w:r>
      <w:r w:rsidRPr="000876EE">
        <w:rPr>
          <w:rFonts w:ascii="Arial" w:hAnsi="Arial" w:cs="Arial"/>
          <w:sz w:val="22"/>
          <w:szCs w:val="22"/>
        </w:rPr>
        <w:fldChar w:fldCharType="end"/>
      </w:r>
    </w:p>
    <w:p w14:paraId="473877B8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5C55976C" w14:textId="77777777" w:rsidR="00C62BC0" w:rsidRDefault="0052664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C62BC0" w:rsidRPr="000876EE">
        <w:rPr>
          <w:rFonts w:ascii="Arial" w:hAnsi="Arial" w:cs="Arial"/>
          <w:b/>
          <w:bCs/>
          <w:sz w:val="22"/>
          <w:szCs w:val="22"/>
        </w:rPr>
        <w:t>Project</w:t>
      </w:r>
      <w:r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5A9EF24F" w14:textId="77777777" w:rsidR="00526643" w:rsidRPr="000876EE" w:rsidRDefault="00526643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EC2A601" w14:textId="77777777" w:rsidR="00C62BC0" w:rsidRPr="00526643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526643">
        <w:rPr>
          <w:rFonts w:ascii="Arial" w:hAnsi="Arial" w:cs="Arial"/>
          <w:bCs/>
          <w:sz w:val="22"/>
          <w:szCs w:val="22"/>
        </w:rPr>
        <w:t xml:space="preserve">a) </w:t>
      </w:r>
      <w:r w:rsidRPr="00526643">
        <w:rPr>
          <w:rFonts w:ascii="Arial" w:hAnsi="Arial" w:cs="Arial"/>
          <w:sz w:val="22"/>
          <w:szCs w:val="22"/>
        </w:rPr>
        <w:t xml:space="preserve">Please provide a brief summary </w:t>
      </w:r>
      <w:r w:rsidR="00EE1ADF" w:rsidRPr="00526643">
        <w:rPr>
          <w:rFonts w:ascii="Arial" w:hAnsi="Arial" w:cs="Arial"/>
          <w:sz w:val="22"/>
          <w:szCs w:val="22"/>
        </w:rPr>
        <w:t xml:space="preserve">of </w:t>
      </w:r>
      <w:r w:rsidRPr="00526643">
        <w:rPr>
          <w:rFonts w:ascii="Arial" w:hAnsi="Arial" w:cs="Arial"/>
          <w:sz w:val="22"/>
          <w:szCs w:val="22"/>
        </w:rPr>
        <w:t>the purpose of the study</w:t>
      </w:r>
      <w:r w:rsidR="005603E1" w:rsidRPr="00526643">
        <w:rPr>
          <w:rFonts w:ascii="Arial" w:hAnsi="Arial" w:cs="Arial"/>
          <w:sz w:val="22"/>
          <w:szCs w:val="22"/>
        </w:rPr>
        <w:t xml:space="preserve"> (attach separate page</w:t>
      </w:r>
      <w:r w:rsidR="0044035E" w:rsidRPr="00526643">
        <w:rPr>
          <w:rFonts w:ascii="Arial" w:hAnsi="Arial" w:cs="Arial"/>
          <w:sz w:val="22"/>
          <w:szCs w:val="22"/>
        </w:rPr>
        <w:t>)</w:t>
      </w:r>
      <w:r w:rsidRPr="00526643">
        <w:rPr>
          <w:rFonts w:ascii="Arial" w:hAnsi="Arial" w:cs="Arial"/>
          <w:sz w:val="22"/>
          <w:szCs w:val="22"/>
        </w:rPr>
        <w:t>.</w:t>
      </w:r>
    </w:p>
    <w:p w14:paraId="2C673E05" w14:textId="77777777" w:rsidR="00C62BC0" w:rsidRPr="00526643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0FC30E80" w14:textId="77777777" w:rsidR="00C62BC0" w:rsidRPr="00526643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490FFF52" w14:textId="77777777" w:rsidR="00C62BC0" w:rsidRPr="00526643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r w:rsidRPr="00526643">
        <w:rPr>
          <w:rFonts w:ascii="Arial" w:hAnsi="Arial" w:cs="Arial"/>
          <w:bCs/>
          <w:sz w:val="22"/>
          <w:szCs w:val="22"/>
        </w:rPr>
        <w:t xml:space="preserve">b) </w:t>
      </w:r>
      <w:r w:rsidRPr="00526643">
        <w:rPr>
          <w:rFonts w:ascii="Arial" w:hAnsi="Arial" w:cs="Arial"/>
          <w:sz w:val="22"/>
          <w:szCs w:val="22"/>
        </w:rPr>
        <w:t xml:space="preserve">Attach a </w:t>
      </w:r>
      <w:r w:rsidRPr="00526643">
        <w:rPr>
          <w:rFonts w:ascii="Arial" w:hAnsi="Arial" w:cs="Arial"/>
          <w:bCs/>
          <w:sz w:val="22"/>
          <w:szCs w:val="22"/>
        </w:rPr>
        <w:t xml:space="preserve">detailed but concise outline of the methodology </w:t>
      </w:r>
      <w:r w:rsidRPr="00526643">
        <w:rPr>
          <w:rFonts w:ascii="Arial" w:hAnsi="Arial" w:cs="Arial"/>
          <w:sz w:val="22"/>
          <w:szCs w:val="22"/>
        </w:rPr>
        <w:t xml:space="preserve">of the study </w:t>
      </w:r>
      <w:r w:rsidR="00526643" w:rsidRPr="00526643">
        <w:rPr>
          <w:rFonts w:ascii="Arial" w:hAnsi="Arial" w:cs="Arial"/>
          <w:sz w:val="22"/>
          <w:szCs w:val="22"/>
        </w:rPr>
        <w:t>(attach separate page)</w:t>
      </w:r>
    </w:p>
    <w:p w14:paraId="05C2B6D2" w14:textId="77777777" w:rsidR="00C62BC0" w:rsidRPr="00526643" w:rsidRDefault="00C62BC0" w:rsidP="00C62BC0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2"/>
          <w:szCs w:val="22"/>
        </w:rPr>
      </w:pPr>
    </w:p>
    <w:p w14:paraId="19EC5B73" w14:textId="77777777" w:rsidR="00C62BC0" w:rsidRPr="000876EE" w:rsidRDefault="00C62BC0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1B7D175B" w14:textId="77777777" w:rsidR="008E7E07" w:rsidRPr="000876EE" w:rsidRDefault="00BE1520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62BC0" w:rsidRPr="000876EE">
        <w:rPr>
          <w:rFonts w:ascii="Arial" w:hAnsi="Arial" w:cs="Arial"/>
          <w:b/>
          <w:bCs/>
          <w:sz w:val="22"/>
          <w:szCs w:val="22"/>
        </w:rPr>
        <w:t xml:space="preserve">. </w:t>
      </w:r>
      <w:r w:rsidR="008E7E07" w:rsidRPr="000876EE">
        <w:rPr>
          <w:rFonts w:ascii="Arial" w:hAnsi="Arial" w:cs="Arial"/>
          <w:b/>
          <w:bCs/>
          <w:sz w:val="22"/>
          <w:szCs w:val="22"/>
          <w:lang w:val="en-CA" w:eastAsia="en-CA"/>
        </w:rPr>
        <w:t>Feedback of the results of the study</w:t>
      </w:r>
      <w:r w:rsidR="00005A26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for the academic community</w:t>
      </w:r>
    </w:p>
    <w:p w14:paraId="28F5C9F6" w14:textId="77777777" w:rsidR="00980A61" w:rsidRPr="000876EE" w:rsidRDefault="00980A61" w:rsidP="008E7E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7851BC47" w14:textId="77777777" w:rsidR="008E7E07" w:rsidRPr="00526643" w:rsidRDefault="008E7E07" w:rsidP="005F7764">
      <w:pPr>
        <w:rPr>
          <w:rFonts w:ascii="Arial" w:hAnsi="Arial" w:cs="Arial"/>
          <w:bCs/>
          <w:sz w:val="22"/>
          <w:szCs w:val="22"/>
          <w:lang w:val="en-CA" w:eastAsia="en-CA"/>
        </w:rPr>
      </w:pPr>
      <w:r w:rsidRPr="00526643">
        <w:rPr>
          <w:rFonts w:ascii="Arial" w:hAnsi="Arial" w:cs="Arial"/>
          <w:bCs/>
          <w:sz w:val="22"/>
          <w:szCs w:val="22"/>
          <w:lang w:val="en-CA" w:eastAsia="en-CA"/>
        </w:rPr>
        <w:t>Research findings should be made available after the study is completed. This feedback can be provided by posting the findings on the psychology website "Undergraduate Thesis Results" page (</w:t>
      </w:r>
      <w:hyperlink r:id="rId9" w:history="1">
        <w:r w:rsidR="005F7764" w:rsidRPr="00526643">
          <w:rPr>
            <w:rStyle w:val="Hyperlink"/>
            <w:rFonts w:ascii="Arial" w:hAnsi="Arial" w:cs="Arial"/>
            <w:color w:val="000000"/>
            <w:sz w:val="22"/>
            <w:szCs w:val="22"/>
          </w:rPr>
          <w:t>https://www.uwindsor.ca/psychology/411/honours-thesis-research-results</w:t>
        </w:r>
      </w:hyperlink>
      <w:r w:rsidR="00980D61" w:rsidRPr="00526643">
        <w:rPr>
          <w:rStyle w:val="Hyperlink"/>
          <w:rFonts w:ascii="Arial" w:hAnsi="Arial" w:cs="Arial"/>
          <w:color w:val="000000"/>
          <w:sz w:val="22"/>
          <w:szCs w:val="22"/>
        </w:rPr>
        <w:t>)</w:t>
      </w:r>
      <w:r w:rsidR="00005A26" w:rsidRPr="00526643">
        <w:rPr>
          <w:rFonts w:ascii="Arial" w:hAnsi="Arial" w:cs="Arial"/>
          <w:bCs/>
          <w:sz w:val="22"/>
          <w:szCs w:val="22"/>
          <w:lang w:val="en-CA" w:eastAsia="en-CA"/>
        </w:rPr>
        <w:t>.</w:t>
      </w:r>
    </w:p>
    <w:p w14:paraId="72B0EECB" w14:textId="77777777" w:rsidR="007F2539" w:rsidRDefault="007F2539" w:rsidP="00C62B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sectPr w:rsidR="007F2539" w:rsidSect="009532A6">
      <w:headerReference w:type="default" r:id="rId10"/>
      <w:footerReference w:type="default" r:id="rId11"/>
      <w:pgSz w:w="12240" w:h="15840"/>
      <w:pgMar w:top="1170" w:right="758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BD26" w14:textId="77777777" w:rsidR="0061212C" w:rsidRDefault="0061212C">
      <w:r>
        <w:separator/>
      </w:r>
    </w:p>
  </w:endnote>
  <w:endnote w:type="continuationSeparator" w:id="0">
    <w:p w14:paraId="043D6334" w14:textId="77777777" w:rsidR="0061212C" w:rsidRDefault="0061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7CA0" w14:textId="0F7BEACF" w:rsidR="00031A09" w:rsidRDefault="00031A09" w:rsidP="00C62BC0">
    <w:pPr>
      <w:pStyle w:val="Footer"/>
      <w:jc w:val="right"/>
    </w:pPr>
    <w:r>
      <w:rPr>
        <w:rFonts w:ascii="Times-Roman" w:hAnsi="Times-Roman" w:cs="Times-Roman"/>
        <w:sz w:val="20"/>
        <w:szCs w:val="20"/>
      </w:rPr>
      <w:t xml:space="preserve">Revised </w:t>
    </w:r>
    <w:r w:rsidR="00E77197">
      <w:rPr>
        <w:rFonts w:ascii="Times-Roman" w:hAnsi="Times-Roman" w:cs="Times-Roman"/>
        <w:sz w:val="20"/>
        <w:szCs w:val="20"/>
      </w:rPr>
      <w:t>September 2021</w:t>
    </w:r>
    <w:r w:rsidR="005E7704">
      <w:rPr>
        <w:rFonts w:ascii="Times-Roman" w:hAnsi="Times-Roman" w:cs="Times-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D912" w14:textId="77777777" w:rsidR="0061212C" w:rsidRDefault="0061212C">
      <w:r>
        <w:separator/>
      </w:r>
    </w:p>
  </w:footnote>
  <w:footnote w:type="continuationSeparator" w:id="0">
    <w:p w14:paraId="2A230C04" w14:textId="77777777" w:rsidR="0061212C" w:rsidRDefault="0061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90B0" w14:textId="77777777" w:rsidR="00031A09" w:rsidRDefault="00031A09" w:rsidP="00C62B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27E"/>
    <w:multiLevelType w:val="hybridMultilevel"/>
    <w:tmpl w:val="822A19D6"/>
    <w:lvl w:ilvl="0" w:tplc="9C8AD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AC"/>
    <w:rsid w:val="00005A26"/>
    <w:rsid w:val="00010B03"/>
    <w:rsid w:val="000179C4"/>
    <w:rsid w:val="00031A09"/>
    <w:rsid w:val="00035781"/>
    <w:rsid w:val="00052214"/>
    <w:rsid w:val="00067192"/>
    <w:rsid w:val="00081801"/>
    <w:rsid w:val="00081BDB"/>
    <w:rsid w:val="000876EE"/>
    <w:rsid w:val="000A6880"/>
    <w:rsid w:val="000C0B68"/>
    <w:rsid w:val="000C5F4A"/>
    <w:rsid w:val="000F1A63"/>
    <w:rsid w:val="00112E58"/>
    <w:rsid w:val="0011568B"/>
    <w:rsid w:val="00190037"/>
    <w:rsid w:val="001A6C97"/>
    <w:rsid w:val="001B3CA4"/>
    <w:rsid w:val="001B7348"/>
    <w:rsid w:val="001E4901"/>
    <w:rsid w:val="002478E4"/>
    <w:rsid w:val="00255358"/>
    <w:rsid w:val="00256189"/>
    <w:rsid w:val="002657E0"/>
    <w:rsid w:val="00272FD0"/>
    <w:rsid w:val="002777CD"/>
    <w:rsid w:val="002B0C17"/>
    <w:rsid w:val="002B6183"/>
    <w:rsid w:val="002C06B9"/>
    <w:rsid w:val="002D7871"/>
    <w:rsid w:val="003027C2"/>
    <w:rsid w:val="00302DF1"/>
    <w:rsid w:val="0033658E"/>
    <w:rsid w:val="00343F3E"/>
    <w:rsid w:val="00355F1D"/>
    <w:rsid w:val="003C4806"/>
    <w:rsid w:val="00406EDD"/>
    <w:rsid w:val="00421032"/>
    <w:rsid w:val="004325C8"/>
    <w:rsid w:val="0044035E"/>
    <w:rsid w:val="00440C4E"/>
    <w:rsid w:val="00440D60"/>
    <w:rsid w:val="00455B4D"/>
    <w:rsid w:val="004603B3"/>
    <w:rsid w:val="00466892"/>
    <w:rsid w:val="0049218C"/>
    <w:rsid w:val="00496AA1"/>
    <w:rsid w:val="004B52C2"/>
    <w:rsid w:val="004C510C"/>
    <w:rsid w:val="004E2800"/>
    <w:rsid w:val="00507079"/>
    <w:rsid w:val="00513E90"/>
    <w:rsid w:val="00526643"/>
    <w:rsid w:val="00533154"/>
    <w:rsid w:val="00534BBB"/>
    <w:rsid w:val="005603E1"/>
    <w:rsid w:val="00572841"/>
    <w:rsid w:val="005B23A8"/>
    <w:rsid w:val="005E7704"/>
    <w:rsid w:val="005F7764"/>
    <w:rsid w:val="0061212C"/>
    <w:rsid w:val="0065485C"/>
    <w:rsid w:val="00681888"/>
    <w:rsid w:val="00691CC4"/>
    <w:rsid w:val="006C344D"/>
    <w:rsid w:val="006D1D13"/>
    <w:rsid w:val="006D4EB0"/>
    <w:rsid w:val="006F78CC"/>
    <w:rsid w:val="00713AD7"/>
    <w:rsid w:val="00714267"/>
    <w:rsid w:val="00735506"/>
    <w:rsid w:val="00744648"/>
    <w:rsid w:val="00745916"/>
    <w:rsid w:val="00753BBE"/>
    <w:rsid w:val="00755780"/>
    <w:rsid w:val="0078338E"/>
    <w:rsid w:val="00791DA9"/>
    <w:rsid w:val="007A55DB"/>
    <w:rsid w:val="007C0622"/>
    <w:rsid w:val="007C0FA9"/>
    <w:rsid w:val="007C29FA"/>
    <w:rsid w:val="007D0333"/>
    <w:rsid w:val="007D101C"/>
    <w:rsid w:val="007D3B04"/>
    <w:rsid w:val="007E51F4"/>
    <w:rsid w:val="007F21E6"/>
    <w:rsid w:val="007F2539"/>
    <w:rsid w:val="008668D5"/>
    <w:rsid w:val="00891295"/>
    <w:rsid w:val="008A40CC"/>
    <w:rsid w:val="008C45F3"/>
    <w:rsid w:val="008E7E07"/>
    <w:rsid w:val="00903E27"/>
    <w:rsid w:val="009532A6"/>
    <w:rsid w:val="00957949"/>
    <w:rsid w:val="00967642"/>
    <w:rsid w:val="00970E7B"/>
    <w:rsid w:val="00980A61"/>
    <w:rsid w:val="00980D61"/>
    <w:rsid w:val="009913BA"/>
    <w:rsid w:val="009F3B8B"/>
    <w:rsid w:val="00A05E13"/>
    <w:rsid w:val="00A22CB5"/>
    <w:rsid w:val="00A35CE9"/>
    <w:rsid w:val="00A411CA"/>
    <w:rsid w:val="00A5276B"/>
    <w:rsid w:val="00A91C6A"/>
    <w:rsid w:val="00AA00D1"/>
    <w:rsid w:val="00AA7778"/>
    <w:rsid w:val="00B008CD"/>
    <w:rsid w:val="00B03694"/>
    <w:rsid w:val="00B21CDF"/>
    <w:rsid w:val="00B729A1"/>
    <w:rsid w:val="00BD7BF3"/>
    <w:rsid w:val="00BE1520"/>
    <w:rsid w:val="00C221EB"/>
    <w:rsid w:val="00C23884"/>
    <w:rsid w:val="00C503DC"/>
    <w:rsid w:val="00C62BC0"/>
    <w:rsid w:val="00C8649E"/>
    <w:rsid w:val="00C94C78"/>
    <w:rsid w:val="00CA2F03"/>
    <w:rsid w:val="00CC4E77"/>
    <w:rsid w:val="00CC7989"/>
    <w:rsid w:val="00D077AE"/>
    <w:rsid w:val="00D11B9E"/>
    <w:rsid w:val="00D67FAF"/>
    <w:rsid w:val="00DA2B04"/>
    <w:rsid w:val="00DA3847"/>
    <w:rsid w:val="00DA4F2A"/>
    <w:rsid w:val="00DE6E5E"/>
    <w:rsid w:val="00E120DA"/>
    <w:rsid w:val="00E148FD"/>
    <w:rsid w:val="00E27F4B"/>
    <w:rsid w:val="00E37C9E"/>
    <w:rsid w:val="00E77197"/>
    <w:rsid w:val="00E81D16"/>
    <w:rsid w:val="00E900C1"/>
    <w:rsid w:val="00EB5F21"/>
    <w:rsid w:val="00EC19E9"/>
    <w:rsid w:val="00ED27B8"/>
    <w:rsid w:val="00EE1ADF"/>
    <w:rsid w:val="00EE29AA"/>
    <w:rsid w:val="00EF03DF"/>
    <w:rsid w:val="00F31B67"/>
    <w:rsid w:val="00F34A4C"/>
    <w:rsid w:val="00F34EAC"/>
    <w:rsid w:val="00F50765"/>
    <w:rsid w:val="00F573E3"/>
    <w:rsid w:val="00F74A06"/>
    <w:rsid w:val="00F965CA"/>
    <w:rsid w:val="00FB463E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BEC87"/>
  <w15:chartTrackingRefBased/>
  <w15:docId w15:val="{D8A7EE0D-C7E7-43EF-BBBA-D39E6DE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5E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5F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4EAC"/>
  </w:style>
  <w:style w:type="paragraph" w:styleId="Footer">
    <w:name w:val="footer"/>
    <w:basedOn w:val="Normal"/>
    <w:link w:val="FooterChar"/>
    <w:rsid w:val="00F34E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4EAC"/>
  </w:style>
  <w:style w:type="character" w:styleId="PageNumber">
    <w:name w:val="page number"/>
    <w:basedOn w:val="DefaultParagraphFont"/>
    <w:rsid w:val="00F34EAC"/>
  </w:style>
  <w:style w:type="character" w:styleId="Hyperlink">
    <w:name w:val="Hyperlink"/>
    <w:rsid w:val="00FE74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284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28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5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D1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CB2"/>
    <w:rPr>
      <w:sz w:val="20"/>
      <w:szCs w:val="20"/>
    </w:rPr>
  </w:style>
  <w:style w:type="character" w:customStyle="1" w:styleId="CommentTextChar">
    <w:name w:val="Comment Text Char"/>
    <w:link w:val="CommentText"/>
    <w:rsid w:val="00FD1C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1CB2"/>
    <w:rPr>
      <w:b/>
      <w:bCs/>
    </w:rPr>
  </w:style>
  <w:style w:type="character" w:customStyle="1" w:styleId="CommentSubjectChar">
    <w:name w:val="Comment Subject Char"/>
    <w:link w:val="CommentSubject"/>
    <w:rsid w:val="00FD1CB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26643"/>
    <w:pPr>
      <w:ind w:left="720"/>
      <w:contextualSpacing/>
    </w:pPr>
  </w:style>
  <w:style w:type="paragraph" w:styleId="NoSpacing">
    <w:name w:val="No Spacing"/>
    <w:uiPriority w:val="1"/>
    <w:qFormat/>
    <w:rsid w:val="001E490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indsor.ca/psychology/411/honours-thesis-research-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99D7-AC00-4505-9D08-9680B67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Callander Majestic Inc.</Company>
  <LinksUpToDate>false</LinksUpToDate>
  <CharactersWithSpaces>4228</CharactersWithSpaces>
  <SharedDoc>false</SharedDoc>
  <HLinks>
    <vt:vector size="6" baseType="variant">
      <vt:variant>
        <vt:i4>2162750</vt:i4>
      </vt:variant>
      <vt:variant>
        <vt:i4>109</vt:i4>
      </vt:variant>
      <vt:variant>
        <vt:i4>0</vt:i4>
      </vt:variant>
      <vt:variant>
        <vt:i4>5</vt:i4>
      </vt:variant>
      <vt:variant>
        <vt:lpwstr>https://www.uwindsor.ca/psychology/411/honours-thesis-research-resul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n Callander</dc:creator>
  <cp:keywords/>
  <cp:lastModifiedBy>Kim Babb</cp:lastModifiedBy>
  <cp:revision>8</cp:revision>
  <cp:lastPrinted>2011-09-13T17:20:00Z</cp:lastPrinted>
  <dcterms:created xsi:type="dcterms:W3CDTF">2021-09-19T23:18:00Z</dcterms:created>
  <dcterms:modified xsi:type="dcterms:W3CDTF">2021-09-22T15:39:00Z</dcterms:modified>
</cp:coreProperties>
</file>